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2C27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2C27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2C273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2DDD8F3" w14:textId="13B2F714" w:rsidR="00881896" w:rsidRDefault="003F5718">
      <w:r>
        <w:lastRenderedPageBreak/>
        <w:fldChar w:fldCharType="end"/>
      </w:r>
    </w:p>
    <w:p w14:paraId="73D8D0B8" w14:textId="58E6C714" w:rsidR="00881896" w:rsidRDefault="009A3000">
      <w:pPr>
        <w:pStyle w:val="1"/>
      </w:pPr>
      <w:r>
        <w:rPr>
          <w:rFonts w:hint="eastAsia"/>
        </w:rPr>
        <w:t>适应范围</w:t>
      </w:r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金山物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r>
        <w:rPr>
          <w:rFonts w:hint="eastAsia"/>
        </w:rPr>
        <w:t>系统名称</w:t>
      </w:r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r>
        <w:rPr>
          <w:rFonts w:hint="eastAsia"/>
        </w:rPr>
        <w:t>报文格式</w:t>
      </w:r>
    </w:p>
    <w:p w14:paraId="5CCFC4C7" w14:textId="36631F4D" w:rsidR="00F6649D" w:rsidRPr="00F6649D" w:rsidRDefault="008A6A50" w:rsidP="008A6A50">
      <w:pPr>
        <w:pStyle w:val="2"/>
      </w:pPr>
      <w:r>
        <w:rPr>
          <w:rFonts w:hint="eastAsia"/>
        </w:rPr>
        <w:t>报文格式</w:t>
      </w:r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15056F92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C92C34" w14:paraId="7A01DC69" w14:textId="77777777" w:rsidTr="00BC484A">
        <w:tc>
          <w:tcPr>
            <w:tcW w:w="1129" w:type="dxa"/>
          </w:tcPr>
          <w:p w14:paraId="1BFB136A" w14:textId="62620AC1" w:rsidR="00C92C34" w:rsidRDefault="00C92C34" w:rsidP="008A6A50"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14:paraId="0A249065" w14:textId="399F9FA1" w:rsidR="00C92C34" w:rsidRDefault="00C92C34" w:rsidP="008A6A50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7C41FB9" w14:textId="1EF12437" w:rsidR="00C92C34" w:rsidRDefault="00EB56E7" w:rsidP="008A6A50">
            <w:r>
              <w:rPr>
                <w:rFonts w:hint="eastAsia"/>
              </w:rPr>
              <w:t>表示设备的类型</w:t>
            </w:r>
          </w:p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77D5B555" w:rsidR="00BC484A" w:rsidRDefault="00A6012F" w:rsidP="008A6A50">
            <w: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r>
              <w:t>N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6E6A6C" w14:paraId="71691C22" w14:textId="77777777" w:rsidTr="00BC484A">
        <w:tc>
          <w:tcPr>
            <w:tcW w:w="1129" w:type="dxa"/>
          </w:tcPr>
          <w:p w14:paraId="400EF875" w14:textId="474250B7" w:rsidR="006E6A6C" w:rsidRDefault="006E6A6C" w:rsidP="008A6A50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993" w:type="dxa"/>
          </w:tcPr>
          <w:p w14:paraId="195E7361" w14:textId="72F39563" w:rsidR="006E6A6C" w:rsidRDefault="00120A64" w:rsidP="008A6A50">
            <w:r>
              <w:rPr>
                <w:rFonts w:hint="eastAsia"/>
              </w:rPr>
              <w:t>6byte</w:t>
            </w:r>
          </w:p>
        </w:tc>
        <w:tc>
          <w:tcPr>
            <w:tcW w:w="5323" w:type="dxa"/>
          </w:tcPr>
          <w:p w14:paraId="577CFFAB" w14:textId="49DFF77B" w:rsidR="006E6A6C" w:rsidRDefault="00120A64" w:rsidP="008A6A50">
            <w:pPr>
              <w:rPr>
                <w:rFonts w:hint="eastAsia"/>
              </w:rPr>
            </w:pPr>
            <w:r>
              <w:rPr>
                <w:rFonts w:hint="eastAsia"/>
              </w:rPr>
              <w:t>时间戳由年、月、日、时、分、秒组成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r>
        <w:rPr>
          <w:rFonts w:hint="eastAsia"/>
        </w:rPr>
        <w:t>起始域</w:t>
      </w:r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r>
        <w:rPr>
          <w:rFonts w:hint="eastAsia"/>
        </w:rPr>
        <w:lastRenderedPageBreak/>
        <w:t>长度</w:t>
      </w:r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r>
        <w:rPr>
          <w:rFonts w:hint="eastAsia"/>
        </w:rPr>
        <w:t>地址域</w:t>
      </w:r>
    </w:p>
    <w:p w14:paraId="11748B11" w14:textId="31DB7644" w:rsidR="0056028B" w:rsidRDefault="00F03B7F" w:rsidP="00F03B7F">
      <w:pPr>
        <w:ind w:left="420"/>
        <w:rPr>
          <w:rFonts w:hint="eastAsia"/>
        </w:rPr>
      </w:pPr>
      <w:r>
        <w:rPr>
          <w:rFonts w:hint="eastAsia"/>
        </w:rPr>
        <w:t>预留字节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r>
        <w:rPr>
          <w:rFonts w:hint="eastAsia"/>
        </w:rPr>
        <w:t>控制单元</w:t>
      </w:r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2CC3ED34" w:rsidR="00C27E1A" w:rsidRPr="00F024EE" w:rsidRDefault="007F0518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70D454D3" w:rsidR="00A61006" w:rsidRDefault="004A4F1C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9B4AC5">
        <w:rPr>
          <w:rFonts w:hint="eastAsia"/>
        </w:rPr>
        <w:t>设备主从标志。</w:t>
      </w:r>
      <w:r w:rsidR="009B4AC5">
        <w:rPr>
          <w:rFonts w:hint="eastAsia"/>
        </w:rPr>
        <w:t>0</w:t>
      </w:r>
      <w:r w:rsidR="009B4AC5">
        <w:rPr>
          <w:rFonts w:hint="eastAsia"/>
        </w:rPr>
        <w:t>：从设备</w:t>
      </w:r>
      <w:r w:rsidR="009B4AC5">
        <w:rPr>
          <w:rFonts w:hint="eastAsia"/>
        </w:rPr>
        <w:t xml:space="preserve"> </w:t>
      </w:r>
      <w:r w:rsidR="009B4AC5">
        <w:t xml:space="preserve">  1</w:t>
      </w:r>
      <w:r w:rsidR="009B4AC5">
        <w:rPr>
          <w:rFonts w:hint="eastAsia"/>
        </w:rPr>
        <w:t>：主设备</w:t>
      </w:r>
    </w:p>
    <w:p w14:paraId="278EF320" w14:textId="5C18DDA5" w:rsidR="00AB21B1" w:rsidRDefault="004A4F1C" w:rsidP="004A4F1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</w:t>
      </w:r>
      <w:r w:rsidR="002C2733">
        <w:rPr>
          <w:rFonts w:hint="eastAsia"/>
        </w:rPr>
        <w:t>该设备只能由主设备置位</w:t>
      </w:r>
      <w:r w:rsidR="00C20501">
        <w:rPr>
          <w:rFonts w:hint="eastAsia"/>
        </w:rPr>
        <w:t>，如果该位被置位，则报文必须带有时间，如果该位未置位，</w:t>
      </w:r>
      <w:r w:rsidR="00B279C0">
        <w:rPr>
          <w:rFonts w:hint="eastAsia"/>
        </w:rPr>
        <w:t>则报文无时间。</w:t>
      </w:r>
      <w:r w:rsidR="00B279C0">
        <w:t xml:space="preserve"> </w:t>
      </w:r>
    </w:p>
    <w:p w14:paraId="7F1D53AD" w14:textId="77777777" w:rsidR="00C20501" w:rsidRDefault="00C20501" w:rsidP="00C20501">
      <w:pPr>
        <w:pStyle w:val="afffff9"/>
        <w:ind w:left="420" w:firstLineChars="0" w:firstLine="0"/>
        <w:rPr>
          <w:rFonts w:hint="eastAsia"/>
        </w:rPr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r>
        <w:rPr>
          <w:rFonts w:hint="eastAsia"/>
        </w:rPr>
        <w:t>设备类型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21C962EF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  <w:r w:rsidR="003346F8">
              <w:t>00</w:t>
            </w:r>
          </w:p>
        </w:tc>
        <w:tc>
          <w:tcPr>
            <w:tcW w:w="3834" w:type="dxa"/>
          </w:tcPr>
          <w:p w14:paraId="0E29C598" w14:textId="1443843B" w:rsidR="00E7706C" w:rsidRDefault="00A3417A" w:rsidP="00F133DA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</w:pPr>
      <w:r>
        <w:rPr>
          <w:rFonts w:hint="eastAsia"/>
        </w:rPr>
        <w:t>命令字</w:t>
      </w:r>
    </w:p>
    <w:p w14:paraId="1011CD69" w14:textId="73FA10D6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lastRenderedPageBreak/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/>
    <w:p w14:paraId="79AE5E47" w14:textId="1DD59E3E" w:rsidR="00D10428" w:rsidRDefault="002D52D5" w:rsidP="002D52D5">
      <w:pPr>
        <w:pStyle w:val="3"/>
      </w:pPr>
      <w:r>
        <w:rPr>
          <w:rFonts w:hint="eastAsia"/>
        </w:rPr>
        <w:t>数据域</w:t>
      </w:r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域用于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  <w:rPr>
          <w:rFonts w:hint="eastAsia"/>
        </w:rPr>
      </w:pPr>
    </w:p>
    <w:p w14:paraId="4DAE75F5" w14:textId="066A8371" w:rsidR="00D10428" w:rsidRDefault="00F139CE" w:rsidP="00F139CE">
      <w:pPr>
        <w:pStyle w:val="3"/>
      </w:pPr>
      <w:r>
        <w:rPr>
          <w:rFonts w:hint="eastAsia"/>
        </w:rPr>
        <w:t>时间戳</w:t>
      </w:r>
    </w:p>
    <w:p w14:paraId="3F4129F1" w14:textId="0CE0A7F3" w:rsidR="00F139CE" w:rsidRDefault="00A601E2" w:rsidP="00564F6D">
      <w:pPr>
        <w:ind w:firstLine="420"/>
        <w:rPr>
          <w:rFonts w:hint="eastAsia"/>
        </w:rPr>
      </w:pPr>
      <w:r>
        <w:rPr>
          <w:rFonts w:hint="eastAsia"/>
        </w:rPr>
        <w:t>时间戳用于</w:t>
      </w:r>
      <w:r w:rsidR="00C879B9">
        <w:rPr>
          <w:rFonts w:hint="eastAsia"/>
        </w:rPr>
        <w:t>存放报文的时间，</w:t>
      </w:r>
      <w:r w:rsidR="0014330F">
        <w:rPr>
          <w:rFonts w:hint="eastAsia"/>
        </w:rPr>
        <w:t>有年、月、日、时、分、秒组成。</w:t>
      </w:r>
    </w:p>
    <w:p w14:paraId="0DF43B9C" w14:textId="6A854161" w:rsidR="00F139CE" w:rsidRDefault="00F139CE" w:rsidP="00F139CE"/>
    <w:p w14:paraId="152A162F" w14:textId="77777777" w:rsidR="00F139CE" w:rsidRPr="00F139CE" w:rsidRDefault="00F139CE" w:rsidP="00F139CE">
      <w:pPr>
        <w:rPr>
          <w:rFonts w:hint="eastAsia"/>
        </w:rPr>
      </w:pPr>
    </w:p>
    <w:p w14:paraId="338AA7CC" w14:textId="521E2C22" w:rsidR="00873442" w:rsidRPr="00873442" w:rsidRDefault="006E5A45" w:rsidP="00873442">
      <w:pPr>
        <w:pStyle w:val="3"/>
        <w:rPr>
          <w:rFonts w:hint="eastAsia"/>
        </w:rPr>
      </w:pPr>
      <w:r>
        <w:rPr>
          <w:rFonts w:hint="eastAsia"/>
        </w:rPr>
        <w:t>校验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</w:t>
      </w:r>
      <w:r w:rsidR="007E73FE">
        <w:rPr>
          <w:rFonts w:hint="eastAsia"/>
        </w:rPr>
        <w:t>地址</w:t>
      </w:r>
      <w:r w:rsidR="007E73FE">
        <w:rPr>
          <w:rFonts w:hint="eastAsia"/>
        </w:rPr>
        <w:t>域</w:t>
      </w:r>
      <w:r w:rsidR="007E73FE">
        <w:rPr>
          <w:rFonts w:hint="eastAsia"/>
        </w:rPr>
        <w:t>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  <w:rPr>
          <w:rFonts w:hint="eastAsia"/>
        </w:rPr>
      </w:pPr>
    </w:p>
    <w:p w14:paraId="770779DB" w14:textId="134FF0E3" w:rsidR="00A12E96" w:rsidRDefault="00A12E96" w:rsidP="00A12E96">
      <w:pPr>
        <w:pStyle w:val="3"/>
      </w:pPr>
      <w:r>
        <w:rPr>
          <w:rFonts w:hint="eastAsia"/>
        </w:rPr>
        <w:t>结束域</w:t>
      </w:r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r>
        <w:rPr>
          <w:rFonts w:hint="eastAsia"/>
        </w:rPr>
        <w:t>数据报文定义</w:t>
      </w:r>
    </w:p>
    <w:p w14:paraId="0CE9A336" w14:textId="75EC9840" w:rsidR="006B6FE1" w:rsidRDefault="00C9494E" w:rsidP="00C9494E">
      <w:pPr>
        <w:pStyle w:val="2"/>
      </w:pPr>
      <w:r>
        <w:rPr>
          <w:rFonts w:hint="eastAsia"/>
        </w:rPr>
        <w:t>设备基本指令</w:t>
      </w:r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785D382E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</w:t>
      </w:r>
      <w:r w:rsidR="00480386">
        <w:t>[</w:t>
      </w:r>
      <w:r w:rsidR="00CC2D88">
        <w:t>TIM</w:t>
      </w:r>
      <w:r w:rsidR="00480386">
        <w:t xml:space="preserve">] </w:t>
      </w:r>
      <w:r w:rsidR="002E042D">
        <w:t>[CRC] 16</w:t>
      </w:r>
    </w:p>
    <w:p w14:paraId="2A37A18C" w14:textId="552F8570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主板号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r w:rsidR="002E7F39">
        <w:rPr>
          <w:rFonts w:hint="eastAsia"/>
        </w:rPr>
        <w:t xml:space="preserve"> 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lastRenderedPageBreak/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38796A2F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031F9A">
        <w:t xml:space="preserve"> </w:t>
      </w:r>
      <w:r>
        <w:t>[CRC] 16</w:t>
      </w:r>
    </w:p>
    <w:p w14:paraId="3A7B2A44" w14:textId="77777777" w:rsidR="00CA4A47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DF19415" w:rsidR="00B35D5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>
      <w:pPr>
        <w:rPr>
          <w:rFonts w:hint="eastAsia"/>
        </w:rPr>
      </w:pPr>
    </w:p>
    <w:p w14:paraId="11BA482C" w14:textId="59A646F2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1A86AE80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FE08E0">
        <w:t xml:space="preserve">[TIM]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1384C00B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>
        <w:rPr>
          <w:rFonts w:hint="eastAsia"/>
        </w:rPr>
        <w:t>data</w:t>
      </w:r>
      <w:r>
        <w:t>1] 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F2F848C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112B7CA9" w:rsidR="002D3E59" w:rsidRDefault="002D3E59" w:rsidP="002D3E59">
      <w:r>
        <w:rPr>
          <w:rFonts w:hint="eastAsia"/>
        </w:rPr>
        <w:lastRenderedPageBreak/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15DF1">
        <w:rPr>
          <w:rFonts w:hint="eastAsia"/>
        </w:rPr>
        <w:t>para</w:t>
      </w:r>
      <w:r>
        <w:t>1] 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6DBE5720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 w:rsidR="00523AF2">
        <w:t xml:space="preserve">[TIM]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4CE8B152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AA4532">
        <w:t xml:space="preserve">[TIM]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5CC422FC" w:rsidR="00624B5B" w:rsidRDefault="006B11C3" w:rsidP="006B11C3">
      <w:pPr>
        <w:pStyle w:val="2"/>
      </w:pPr>
      <w:r>
        <w:rPr>
          <w:rFonts w:hint="eastAsia"/>
        </w:rPr>
        <w:t>主动上报指令</w:t>
      </w:r>
    </w:p>
    <w:p w14:paraId="6CDEA9E6" w14:textId="7402F643" w:rsidR="006B11C3" w:rsidRDefault="00B1757F" w:rsidP="00B1757F">
      <w:pPr>
        <w:pStyle w:val="3"/>
      </w:pPr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7486E5AD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</w:t>
      </w:r>
      <w:r w:rsidR="00756651">
        <w:t xml:space="preserve"> [para2]</w:t>
      </w:r>
      <w:r>
        <w:t xml:space="preserve"> </w:t>
      </w:r>
      <w:r w:rsidR="00756651">
        <w:t>[para3] [para4] [para5]</w:t>
      </w:r>
      <w:r w:rsidR="003D2639">
        <w:t xml:space="preserve"> [para</w:t>
      </w:r>
      <w:r w:rsidR="003D2639">
        <w:t>6</w:t>
      </w:r>
      <w:r w:rsidR="003D2639">
        <w:t>]</w:t>
      </w:r>
      <w:r w:rsidR="003D2639">
        <w:t xml:space="preserve"> </w:t>
      </w:r>
      <w:r w:rsidR="003D2639">
        <w:t>[para</w:t>
      </w:r>
      <w:r w:rsidR="003D2639">
        <w:t>7</w:t>
      </w:r>
      <w:r w:rsidR="003D2639">
        <w:t>]</w:t>
      </w:r>
      <w:r w:rsidR="00AA4532">
        <w:t xml:space="preserve"> </w:t>
      </w:r>
      <w:r w:rsidR="003D2639">
        <w:t>[para</w:t>
      </w:r>
      <w:r w:rsidR="003D2639">
        <w:t>8</w:t>
      </w:r>
      <w:r w:rsidR="003D2639">
        <w:t>]</w:t>
      </w:r>
      <w:r w:rsidR="003D2639">
        <w:t xml:space="preserve"> </w:t>
      </w:r>
      <w:r w:rsidR="00AA4532">
        <w:t>[TIM]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1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01EBAB2F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AC3A90">
        <w:rPr>
          <w:rFonts w:hint="eastAsia"/>
        </w:rPr>
        <w:t>参数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C4D80D1" w:rsidR="007634D0" w:rsidRDefault="007634D0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消防设备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>]</w:t>
      </w:r>
      <w:r>
        <w:t xml:space="preserve">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>]</w:t>
      </w:r>
      <w:r>
        <w:t xml:space="preserve">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1E312630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>1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>7]</w:t>
      </w:r>
      <w:r w:rsidRPr="00124B2F">
        <w:rPr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>8</w:t>
      </w:r>
      <w:r w:rsidRPr="00124B2F">
        <w:rPr>
          <w:b/>
        </w:rPr>
        <w:t>]</w:t>
      </w:r>
      <w:r w:rsidRPr="00124B2F">
        <w:rPr>
          <w:b/>
        </w:rPr>
        <w:t xml:space="preserve">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6A9AAACB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1H </w:t>
      </w:r>
    </w:p>
    <w:p w14:paraId="4B742E45" w14:textId="22AA690A" w:rsidR="0091435B" w:rsidRPr="004161F0" w:rsidRDefault="0091435B"/>
    <w:p w14:paraId="7E8C7687" w14:textId="77777777" w:rsidR="0091435B" w:rsidRPr="00124B2F" w:rsidRDefault="0091435B">
      <w:pPr>
        <w:rPr>
          <w:rFonts w:hint="eastAsia"/>
        </w:rPr>
      </w:pPr>
    </w:p>
    <w:p w14:paraId="4BFFE55C" w14:textId="773FF5C7" w:rsidR="00DE4EE7" w:rsidRDefault="00000347" w:rsidP="00000347">
      <w:pPr>
        <w:pStyle w:val="3"/>
      </w:pPr>
      <w:r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E2424C">
        <w:t>201</w:t>
      </w:r>
      <w:r w:rsidR="00E2424C">
        <w:rPr>
          <w:rFonts w:hint="eastAsia"/>
        </w:rPr>
        <w:t>）</w:t>
      </w:r>
    </w:p>
    <w:p w14:paraId="33A82147" w14:textId="56C392FA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4116EDE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 [para3] [para4] [para5] [para6] [para7] [para8] [TIM] 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火警参数</w:t>
      </w:r>
    </w:p>
    <w:p w14:paraId="5E9A2DC4" w14:textId="77777777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5BDAA60C" w14:textId="77777777" w:rsidR="00BE2AEA" w:rsidRDefault="00BE2AEA" w:rsidP="00BE2AEA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6E20FF23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77777777" w:rsidR="00BE2AEA" w:rsidRDefault="00BE2AEA" w:rsidP="00BE2AEA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7AE1F27" w14:textId="3700B46A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DEE0378" w14:textId="77777777" w:rsidR="00BE2AEA" w:rsidRPr="004161F0" w:rsidRDefault="00BE2AEA" w:rsidP="00BE2AEA"/>
    <w:p w14:paraId="03820551" w14:textId="6BFEB61F" w:rsidR="006B11C3" w:rsidRDefault="006B11C3"/>
    <w:p w14:paraId="259DC198" w14:textId="422348AB" w:rsidR="00C60528" w:rsidRDefault="00C60528"/>
    <w:p w14:paraId="5EA7912D" w14:textId="1570E748" w:rsidR="00C60528" w:rsidRDefault="00C60528"/>
    <w:p w14:paraId="27656EEE" w14:textId="77777777" w:rsidR="00C60528" w:rsidRDefault="00C60528">
      <w:pPr>
        <w:rPr>
          <w:rFonts w:hint="eastAsia"/>
        </w:rPr>
      </w:pPr>
    </w:p>
    <w:p w14:paraId="5FC4D379" w14:textId="3C49B6A8" w:rsidR="00624B5B" w:rsidRDefault="00624B5B"/>
    <w:p w14:paraId="72F1144F" w14:textId="73F9CB9A" w:rsidR="00624B5B" w:rsidRDefault="00817EDF" w:rsidP="00E10C54">
      <w:pPr>
        <w:pStyle w:val="2"/>
      </w:pPr>
      <w:r>
        <w:rPr>
          <w:rFonts w:hint="eastAsia"/>
        </w:rPr>
        <w:t>文件</w:t>
      </w:r>
      <w:r w:rsidR="00B10987">
        <w:rPr>
          <w:rFonts w:hint="eastAsia"/>
        </w:rPr>
        <w:t>操作</w:t>
      </w:r>
      <w:r w:rsidR="00E10C54">
        <w:rPr>
          <w:rFonts w:hint="eastAsia"/>
        </w:rPr>
        <w:t>指令</w:t>
      </w:r>
    </w:p>
    <w:p w14:paraId="5BC179C6" w14:textId="76DA75C2" w:rsidR="00624B5B" w:rsidRDefault="004468FE" w:rsidP="004468FE">
      <w:pPr>
        <w:pStyle w:val="3"/>
      </w:pPr>
      <w:r>
        <w:rPr>
          <w:rFonts w:hint="eastAsia"/>
        </w:rPr>
        <w:t>请求下载文件指令</w:t>
      </w:r>
      <w:r w:rsidR="00127BE2">
        <w:rPr>
          <w:rFonts w:hint="eastAsia"/>
        </w:rPr>
        <w:t>（</w:t>
      </w:r>
      <w:r w:rsidR="00127BE2">
        <w:rPr>
          <w:rFonts w:hint="eastAsia"/>
        </w:rPr>
        <w:t>0</w:t>
      </w:r>
      <w:r w:rsidR="00127BE2">
        <w:t>10</w:t>
      </w:r>
      <w:r w:rsidR="00E2637C">
        <w:rPr>
          <w:rFonts w:hint="eastAsia"/>
        </w:rPr>
        <w:t>F</w:t>
      </w:r>
      <w:r w:rsidR="00127BE2">
        <w:rPr>
          <w:rFonts w:hint="eastAsia"/>
        </w:rPr>
        <w:t>）</w:t>
      </w:r>
    </w:p>
    <w:p w14:paraId="35E493D4" w14:textId="71CE0C63" w:rsidR="00F45199" w:rsidRPr="00F45199" w:rsidRDefault="00F45199" w:rsidP="00F45199">
      <w:pPr>
        <w:rPr>
          <w:rFonts w:hint="eastAsia"/>
        </w:rPr>
      </w:pPr>
      <w:r>
        <w:rPr>
          <w:rFonts w:hint="eastAsia"/>
        </w:rPr>
        <w:t>指令说明：</w:t>
      </w:r>
      <w:r w:rsidR="009C6DD4">
        <w:rPr>
          <w:rFonts w:hint="eastAsia"/>
        </w:rPr>
        <w:t>由服务器发起，</w:t>
      </w:r>
      <w:r w:rsidR="0012075A">
        <w:rPr>
          <w:rFonts w:hint="eastAsia"/>
        </w:rPr>
        <w:t>通知</w:t>
      </w:r>
      <w:r w:rsidR="0012075A">
        <w:rPr>
          <w:rFonts w:hint="eastAsia"/>
        </w:rPr>
        <w:t>GW</w:t>
      </w:r>
      <w:r w:rsidR="0012075A">
        <w:rPr>
          <w:rFonts w:hint="eastAsia"/>
        </w:rPr>
        <w:t>，</w:t>
      </w:r>
      <w:r w:rsidR="00426F7F">
        <w:rPr>
          <w:rFonts w:hint="eastAsia"/>
        </w:rPr>
        <w:t>准备接收文件。</w:t>
      </w:r>
    </w:p>
    <w:p w14:paraId="4EEEAF6E" w14:textId="586D7789" w:rsidR="007014A2" w:rsidRDefault="007014A2" w:rsidP="007014A2">
      <w:r>
        <w:rPr>
          <w:rFonts w:hint="eastAsia"/>
        </w:rPr>
        <w:t>【</w:t>
      </w:r>
      <w:r w:rsidR="0035003B"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 w:rsidR="0035003B"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CC340A">
        <w:t xml:space="preserve"> [para1]</w:t>
      </w:r>
      <w:r w:rsidR="0065614D">
        <w:t xml:space="preserve"> </w:t>
      </w:r>
      <w:r w:rsidR="0065614D">
        <w:t>[para</w:t>
      </w:r>
      <w:r w:rsidR="000A048E">
        <w:t>2</w:t>
      </w:r>
      <w:r w:rsidR="0065614D">
        <w:t>]</w:t>
      </w:r>
      <w:r>
        <w:t xml:space="preserve"> [CRC] 16</w:t>
      </w:r>
    </w:p>
    <w:p w14:paraId="235D2B7E" w14:textId="28EB9DC9" w:rsidR="00F45199" w:rsidRDefault="00F45199" w:rsidP="00F45199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>
        <w:t>1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40FB4285" w14:textId="6C9C0903" w:rsidR="00624B5B" w:rsidRDefault="001617A5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para</w:t>
      </w:r>
      <w:r>
        <w:t>1</w:t>
      </w:r>
      <w:r>
        <w:t>]</w:t>
      </w:r>
      <w:r>
        <w:t xml:space="preserve"> 1</w:t>
      </w:r>
      <w:r>
        <w:rPr>
          <w:rFonts w:hint="eastAsia"/>
        </w:rPr>
        <w:t>个字节，操作类型</w:t>
      </w:r>
    </w:p>
    <w:p w14:paraId="39129CF2" w14:textId="06AEB06C" w:rsidR="001617A5" w:rsidRDefault="001617A5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31B871B5" w14:textId="69A136BB" w:rsidR="001617A5" w:rsidRDefault="001617A5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68BD98AB" w14:textId="5E71F10F" w:rsidR="001617A5" w:rsidRPr="000A048E" w:rsidRDefault="001617A5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22BA5DE" w14:textId="10D87195" w:rsidR="00624B5B" w:rsidRDefault="001617A5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para</w:t>
      </w:r>
      <w:r>
        <w:t>2</w:t>
      </w:r>
      <w:r>
        <w:t>]</w:t>
      </w:r>
      <w:r w:rsidR="0079107A">
        <w:t xml:space="preserve"> 100</w:t>
      </w:r>
      <w:r w:rsidR="0079107A">
        <w:rPr>
          <w:rFonts w:hint="eastAsia"/>
        </w:rPr>
        <w:t>个字节，表示要升级的文件名</w:t>
      </w:r>
      <w:r w:rsidR="006E75C4">
        <w:rPr>
          <w:rFonts w:hint="eastAsia"/>
        </w:rPr>
        <w:t>；</w:t>
      </w:r>
      <w:r w:rsidR="00641F3A">
        <w:rPr>
          <w:rFonts w:hint="eastAsia"/>
        </w:rPr>
        <w:t xml:space="preserve"> </w:t>
      </w:r>
      <w:r w:rsidR="00641F3A">
        <w:t xml:space="preserve">  </w:t>
      </w:r>
      <w:r w:rsidR="00641F3A">
        <w:rPr>
          <w:rFonts w:hint="eastAsia"/>
        </w:rPr>
        <w:t>如：文件名为</w:t>
      </w:r>
      <w:r w:rsidR="00641F3A">
        <w:rPr>
          <w:rFonts w:hint="eastAsia"/>
        </w:rPr>
        <w:t>ww</w:t>
      </w:r>
      <w:r w:rsidR="00641F3A">
        <w:t>123.</w:t>
      </w:r>
      <w:r w:rsidR="00641F3A">
        <w:rPr>
          <w:rFonts w:hint="eastAsia"/>
        </w:rPr>
        <w:t>txt</w:t>
      </w:r>
      <w:r w:rsidR="00641F3A">
        <w:rPr>
          <w:rFonts w:hint="eastAsia"/>
        </w:rPr>
        <w:t>最高位为</w:t>
      </w:r>
      <w:r w:rsidR="00641F3A">
        <w:rPr>
          <w:rFonts w:hint="eastAsia"/>
        </w:rPr>
        <w:t>w</w:t>
      </w:r>
      <w:r w:rsidR="00641F3A">
        <w:rPr>
          <w:rFonts w:hint="eastAsia"/>
        </w:rPr>
        <w:t>最低位为</w:t>
      </w:r>
      <w:r w:rsidR="00641F3A">
        <w:rPr>
          <w:rFonts w:hint="eastAsia"/>
        </w:rPr>
        <w:t>t</w:t>
      </w:r>
    </w:p>
    <w:p w14:paraId="3A4BE0AE" w14:textId="32A5ADA8" w:rsidR="00641F3A" w:rsidRDefault="000D1A3E">
      <w:r>
        <w:rPr>
          <w:rFonts w:hint="eastAsia"/>
        </w:rPr>
        <w:t>》</w:t>
      </w:r>
      <w:r>
        <w:rPr>
          <w:rFonts w:hint="eastAsia"/>
        </w:rPr>
        <w:t>[para</w:t>
      </w:r>
      <w:r w:rsidR="00B2678C">
        <w:t>3</w:t>
      </w:r>
      <w:r>
        <w:t xml:space="preserve">] </w:t>
      </w:r>
      <w:r w:rsidR="006846BB">
        <w:t>32</w:t>
      </w:r>
      <w:r>
        <w:rPr>
          <w:rFonts w:hint="eastAsia"/>
        </w:rPr>
        <w:t>个字节</w:t>
      </w:r>
      <w:r w:rsidR="00B2678C">
        <w:rPr>
          <w:rFonts w:hint="eastAsia"/>
        </w:rPr>
        <w:t>，文件校验值</w:t>
      </w:r>
      <w:r w:rsidR="006E75C4">
        <w:rPr>
          <w:rFonts w:hint="eastAsia"/>
        </w:rPr>
        <w:t>；</w:t>
      </w:r>
      <w:r w:rsidR="00C41791">
        <w:rPr>
          <w:rFonts w:hint="eastAsia"/>
        </w:rPr>
        <w:t>采用</w:t>
      </w:r>
      <w:r w:rsidR="00C41791">
        <w:rPr>
          <w:rFonts w:hint="eastAsia"/>
        </w:rPr>
        <w:t>MD</w:t>
      </w:r>
      <w:r w:rsidR="00C41791">
        <w:t>5</w:t>
      </w:r>
      <w:r w:rsidR="00C41791">
        <w:rPr>
          <w:rFonts w:hint="eastAsia"/>
        </w:rPr>
        <w:t>校验算法；</w:t>
      </w:r>
      <w:bookmarkStart w:id="1" w:name="_GoBack"/>
      <w:bookmarkEnd w:id="1"/>
    </w:p>
    <w:p w14:paraId="3A60D4EC" w14:textId="77777777" w:rsidR="00B2678C" w:rsidRDefault="00B2678C">
      <w:pPr>
        <w:rPr>
          <w:rFonts w:hint="eastAsia"/>
        </w:rPr>
      </w:pPr>
    </w:p>
    <w:p w14:paraId="42009008" w14:textId="07D45869" w:rsidR="00F4007E" w:rsidRPr="00F4007E" w:rsidRDefault="00F4007E">
      <w:pPr>
        <w:rPr>
          <w:rFonts w:hint="eastAsia"/>
          <w:b/>
        </w:rPr>
      </w:pPr>
      <w:r w:rsidRPr="00F4007E">
        <w:rPr>
          <w:rFonts w:hint="eastAsia"/>
          <w:b/>
        </w:rPr>
        <w:t>注：文件名不能使用汉字</w:t>
      </w:r>
    </w:p>
    <w:p w14:paraId="53F14D47" w14:textId="47859241" w:rsidR="00881896" w:rsidRDefault="00881896"/>
    <w:p w14:paraId="0AFF81DB" w14:textId="654C5F16" w:rsidR="00C17012" w:rsidRDefault="00C17012" w:rsidP="00C17012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AF7124">
        <w:t xml:space="preserve"> </w:t>
      </w:r>
      <w:r w:rsidR="00AF7124">
        <w:rPr>
          <w:rFonts w:hint="eastAsia"/>
        </w:rPr>
        <w:t>[para</w:t>
      </w:r>
      <w:r w:rsidR="00AF7124">
        <w:t>1]</w:t>
      </w:r>
      <w:r>
        <w:t xml:space="preserve"> [CRC] 16</w:t>
      </w:r>
    </w:p>
    <w:p w14:paraId="0146F385" w14:textId="77777777" w:rsidR="00835732" w:rsidRDefault="00835732" w:rsidP="00835732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6A48A4AC" w14:textId="19F8E4D3" w:rsidR="00426F7F" w:rsidRPr="00C17012" w:rsidRDefault="00835732" w:rsidP="00835732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C79FB18" w14:textId="77777777" w:rsidR="00426F7F" w:rsidRDefault="00426F7F">
      <w:pPr>
        <w:rPr>
          <w:rFonts w:hint="eastAsia"/>
        </w:rPr>
      </w:pPr>
    </w:p>
    <w:p w14:paraId="254478EB" w14:textId="01EE4288" w:rsidR="00F4007E" w:rsidRDefault="006F0B97" w:rsidP="006F0B97">
      <w:pPr>
        <w:pStyle w:val="3"/>
        <w:rPr>
          <w:rFonts w:hint="eastAsia"/>
        </w:rPr>
      </w:pPr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133CB655" w14:textId="7CA32379" w:rsidR="00F4007E" w:rsidRDefault="006F0B97">
      <w:r>
        <w:rPr>
          <w:rFonts w:hint="eastAsia"/>
        </w:rPr>
        <w:t>指令说明：</w:t>
      </w:r>
    </w:p>
    <w:p w14:paraId="586B9D95" w14:textId="170D04FB" w:rsidR="00733C20" w:rsidRDefault="00733C20" w:rsidP="00733C20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</w:t>
      </w:r>
      <w:r w:rsidR="00400FA4">
        <w:t xml:space="preserve"> </w:t>
      </w:r>
      <w:r w:rsidR="00400FA4">
        <w:t>[para</w:t>
      </w:r>
      <w:r w:rsidR="00400FA4">
        <w:t>3</w:t>
      </w:r>
      <w:r w:rsidR="00400FA4">
        <w:t>] [para</w:t>
      </w:r>
      <w:r w:rsidR="00400FA4">
        <w:t>4</w:t>
      </w:r>
      <w:r w:rsidR="00400FA4">
        <w:t>]</w:t>
      </w:r>
      <w:r>
        <w:t xml:space="preserve"> [CRC] 16</w:t>
      </w:r>
    </w:p>
    <w:p w14:paraId="338949DA" w14:textId="4E040D29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EC75F0">
        <w:t>2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34E2F92D" w14:textId="30932134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1] </w:t>
      </w:r>
      <w:r w:rsidR="00C17610">
        <w:t>4</w:t>
      </w:r>
      <w:r>
        <w:rPr>
          <w:rFonts w:hint="eastAsia"/>
        </w:rPr>
        <w:t>个字节，</w:t>
      </w:r>
      <w:r w:rsidR="00C17610">
        <w:rPr>
          <w:rFonts w:hint="eastAsia"/>
        </w:rPr>
        <w:t>文件数据包总个数；</w:t>
      </w:r>
      <w:r w:rsidR="00A70F36">
        <w:rPr>
          <w:rFonts w:hint="eastAsia"/>
        </w:rPr>
        <w:t>高位在前；</w:t>
      </w:r>
      <w:r w:rsidR="00C17610">
        <w:rPr>
          <w:rFonts w:hint="eastAsia"/>
        </w:rPr>
        <w:t>如；</w:t>
      </w:r>
      <w:r w:rsidR="00C17610">
        <w:t xml:space="preserve">00 00 32 22 </w:t>
      </w:r>
    </w:p>
    <w:p w14:paraId="0370EE96" w14:textId="100066AF" w:rsidR="00F4007E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2</w:t>
      </w:r>
      <w:r>
        <w:t>] 4</w:t>
      </w:r>
      <w:r>
        <w:rPr>
          <w:rFonts w:hint="eastAsia"/>
        </w:rPr>
        <w:t>个字节</w:t>
      </w:r>
      <w:r w:rsidR="00A70F36">
        <w:rPr>
          <w:rFonts w:hint="eastAsia"/>
        </w:rPr>
        <w:t>，文件数据包传输的序号；高位在前；如</w:t>
      </w:r>
      <w:r w:rsidR="00A70F36">
        <w:rPr>
          <w:rFonts w:hint="eastAsia"/>
        </w:rPr>
        <w:t>0</w:t>
      </w:r>
      <w:r w:rsidR="00A70F36">
        <w:t>0 00 00 01</w:t>
      </w:r>
      <w:r w:rsidR="00A70F36">
        <w:rPr>
          <w:rFonts w:hint="eastAsia"/>
        </w:rPr>
        <w:t>表示第一个包。</w:t>
      </w:r>
    </w:p>
    <w:p w14:paraId="3CC7083F" w14:textId="3A480F99" w:rsidR="00C17610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3</w:t>
      </w:r>
      <w:r>
        <w:t xml:space="preserve">] </w:t>
      </w:r>
      <w:r w:rsidR="00297DCA">
        <w:t>2</w:t>
      </w:r>
      <w:r>
        <w:rPr>
          <w:rFonts w:hint="eastAsia"/>
        </w:rPr>
        <w:t>个字节</w:t>
      </w:r>
      <w:r w:rsidR="00297DCA">
        <w:rPr>
          <w:rFonts w:hint="eastAsia"/>
        </w:rPr>
        <w:t>，文件数据包的长度</w:t>
      </w:r>
      <w:r w:rsidR="00297DCA">
        <w:rPr>
          <w:rFonts w:hint="eastAsia"/>
        </w:rPr>
        <w:t>n</w:t>
      </w:r>
      <w:r w:rsidR="00297DCA">
        <w:rPr>
          <w:rFonts w:hint="eastAsia"/>
        </w:rPr>
        <w:t>；一般设定</w:t>
      </w:r>
      <w:r w:rsidR="00297DCA">
        <w:rPr>
          <w:rFonts w:hint="eastAsia"/>
        </w:rPr>
        <w:t>5</w:t>
      </w:r>
      <w:r w:rsidR="00297DCA">
        <w:t>12</w:t>
      </w:r>
      <w:r w:rsidR="00297DCA">
        <w:rPr>
          <w:rFonts w:hint="eastAsia"/>
        </w:rPr>
        <w:t>bytes</w:t>
      </w:r>
      <w:r w:rsidR="00297DCA">
        <w:rPr>
          <w:rFonts w:hint="eastAsia"/>
        </w:rPr>
        <w:t>；</w:t>
      </w:r>
    </w:p>
    <w:p w14:paraId="7361D752" w14:textId="1C0CAF0F" w:rsidR="00C17610" w:rsidRDefault="00C17610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4</w:t>
      </w:r>
      <w:r>
        <w:t xml:space="preserve">] </w:t>
      </w:r>
      <w:r w:rsidR="00297DCA">
        <w:rPr>
          <w:rFonts w:hint="eastAsia"/>
        </w:rPr>
        <w:t>n</w:t>
      </w:r>
      <w:r>
        <w:rPr>
          <w:rFonts w:hint="eastAsia"/>
        </w:rPr>
        <w:t>个字节</w:t>
      </w:r>
      <w:r w:rsidR="00297DCA">
        <w:rPr>
          <w:rFonts w:hint="eastAsia"/>
        </w:rPr>
        <w:t>，文件数据包数据；</w:t>
      </w:r>
    </w:p>
    <w:p w14:paraId="2D0C54BE" w14:textId="429EF0C4" w:rsidR="00F4007E" w:rsidRDefault="00F4007E"/>
    <w:p w14:paraId="66876212" w14:textId="424BF842" w:rsidR="00F4007E" w:rsidRPr="008761D4" w:rsidRDefault="00297DCA">
      <w:pPr>
        <w:rPr>
          <w:rFonts w:ascii="宋体" w:hAnsi="宋体" w:hint="eastAsia"/>
          <w:b/>
        </w:rPr>
      </w:pPr>
      <w:r w:rsidRPr="008761D4">
        <w:rPr>
          <w:rFonts w:ascii="宋体" w:hAnsi="宋体" w:hint="eastAsia"/>
          <w:b/>
        </w:rPr>
        <w:t>注</w:t>
      </w:r>
      <w:r w:rsidR="004C5B0F" w:rsidRPr="008761D4">
        <w:rPr>
          <w:rFonts w:ascii="宋体" w:hAnsi="宋体" w:hint="eastAsia"/>
          <w:b/>
        </w:rPr>
        <w:t>：</w:t>
      </w:r>
      <w:r w:rsidR="008761D4" w:rsidRPr="008761D4">
        <w:rPr>
          <w:rFonts w:ascii="宋体" w:hAnsi="宋体" w:hint="eastAsia"/>
          <w:b/>
        </w:rPr>
        <w:t>最后一包数据长度不足5</w:t>
      </w:r>
      <w:r w:rsidR="008761D4" w:rsidRPr="008761D4">
        <w:rPr>
          <w:rFonts w:ascii="宋体" w:hAnsi="宋体"/>
          <w:b/>
        </w:rPr>
        <w:t>12</w:t>
      </w:r>
      <w:r w:rsidR="008761D4" w:rsidRPr="008761D4">
        <w:rPr>
          <w:rFonts w:ascii="宋体" w:hAnsi="宋体" w:hint="eastAsia"/>
          <w:b/>
        </w:rPr>
        <w:t>个字节的时候，[</w:t>
      </w:r>
      <w:r w:rsidR="008761D4" w:rsidRPr="008761D4">
        <w:rPr>
          <w:rFonts w:ascii="宋体" w:hAnsi="宋体"/>
          <w:b/>
        </w:rPr>
        <w:t>para3]</w:t>
      </w:r>
      <w:r w:rsidR="008761D4" w:rsidRPr="008761D4">
        <w:rPr>
          <w:rFonts w:ascii="宋体" w:hAnsi="宋体" w:hint="eastAsia"/>
          <w:b/>
        </w:rPr>
        <w:t>按实际数据包填写。</w:t>
      </w:r>
    </w:p>
    <w:p w14:paraId="570B96C6" w14:textId="03F956FA" w:rsidR="00FA47C4" w:rsidRDefault="00FA47C4"/>
    <w:p w14:paraId="5A18D2C0" w14:textId="069E030C" w:rsidR="00487C4D" w:rsidRDefault="00487C4D" w:rsidP="00487C4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rPr>
          <w:rFonts w:hint="eastAsia"/>
        </w:rPr>
        <w:t>[</w:t>
      </w:r>
      <w:r w:rsidR="00744C0B">
        <w:rPr>
          <w:rFonts w:hint="eastAsia"/>
        </w:rPr>
        <w:t>data</w:t>
      </w:r>
      <w:r w:rsidR="00744C0B">
        <w:t>1</w:t>
      </w:r>
      <w:r>
        <w:t xml:space="preserve">] </w:t>
      </w:r>
      <w:r w:rsidR="00744C0B">
        <w:rPr>
          <w:rFonts w:hint="eastAsia"/>
        </w:rPr>
        <w:t>[data</w:t>
      </w:r>
      <w:r w:rsidR="00744C0B">
        <w:t>2</w:t>
      </w:r>
      <w:r w:rsidR="00744C0B">
        <w:t xml:space="preserve">] </w:t>
      </w:r>
      <w:r w:rsidR="00744C0B">
        <w:rPr>
          <w:rFonts w:hint="eastAsia"/>
        </w:rPr>
        <w:t>[data</w:t>
      </w:r>
      <w:r w:rsidR="00744C0B">
        <w:t>3</w:t>
      </w:r>
      <w:r w:rsidR="00744C0B">
        <w:t xml:space="preserve">] </w:t>
      </w:r>
      <w:r>
        <w:t>[CRC] 16</w:t>
      </w:r>
    </w:p>
    <w:p w14:paraId="1D58DAE6" w14:textId="77777777" w:rsidR="00785548" w:rsidRDefault="00785548" w:rsidP="00785548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5B83F515" w14:textId="38FB7DEA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705DFBAB" w14:textId="0655DA50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data</w:t>
      </w:r>
      <w:r>
        <w:t>2] 4</w:t>
      </w:r>
      <w:r>
        <w:rPr>
          <w:rFonts w:hint="eastAsia"/>
        </w:rPr>
        <w:t>个字节，文件数据包传输的序号；高位在前；如</w:t>
      </w:r>
      <w:r>
        <w:rPr>
          <w:rFonts w:hint="eastAsia"/>
        </w:rPr>
        <w:t>0</w:t>
      </w:r>
      <w:r>
        <w:t>0 00 00 01</w:t>
      </w:r>
      <w:r>
        <w:rPr>
          <w:rFonts w:hint="eastAsia"/>
        </w:rPr>
        <w:t>表示第一个包。</w:t>
      </w:r>
    </w:p>
    <w:p w14:paraId="608CD58A" w14:textId="00FD9445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data</w:t>
      </w:r>
      <w:r>
        <w:t xml:space="preserve">3] </w:t>
      </w:r>
      <w:r>
        <w:t>1</w:t>
      </w:r>
      <w:r>
        <w:rPr>
          <w:rFonts w:hint="eastAsia"/>
        </w:rPr>
        <w:t>个字节，</w:t>
      </w:r>
      <w:r>
        <w:rPr>
          <w:rFonts w:hint="eastAsia"/>
        </w:rPr>
        <w:t>操作结果；</w:t>
      </w:r>
    </w:p>
    <w:p w14:paraId="2904FA9F" w14:textId="7DF91B5C" w:rsidR="00EC1126" w:rsidRDefault="00EC1126" w:rsidP="00EC1126">
      <w:r>
        <w:tab/>
      </w:r>
      <w:r>
        <w:tab/>
      </w:r>
      <w:r>
        <w:tab/>
      </w:r>
      <w:r>
        <w:tab/>
      </w:r>
      <w:r>
        <w:t>0</w:t>
      </w:r>
      <w:r>
        <w:t>0</w:t>
      </w:r>
      <w:r>
        <w:t xml:space="preserve"> </w:t>
      </w:r>
      <w:r>
        <w:rPr>
          <w:rFonts w:hint="eastAsia"/>
        </w:rPr>
        <w:t>表示成功</w:t>
      </w:r>
    </w:p>
    <w:p w14:paraId="1B2DD823" w14:textId="576A554D" w:rsidR="00EC1126" w:rsidRDefault="00EC1126" w:rsidP="00EC1126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1C22EDF5" w14:textId="7B08E819" w:rsidR="00EC1126" w:rsidRDefault="00EC1126" w:rsidP="00EC1126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3DF13CA2" w14:textId="66C26AC1" w:rsidR="008761D4" w:rsidRPr="00EC1126" w:rsidRDefault="008761D4"/>
    <w:p w14:paraId="4B866D31" w14:textId="77777777" w:rsidR="008761D4" w:rsidRDefault="008761D4">
      <w:pPr>
        <w:rPr>
          <w:rFonts w:hint="eastAsia"/>
        </w:rPr>
      </w:pPr>
    </w:p>
    <w:p w14:paraId="08AE789A" w14:textId="22C03FE7" w:rsidR="00FA47C4" w:rsidRDefault="00FA47C4"/>
    <w:p w14:paraId="44604135" w14:textId="02816DCF" w:rsidR="00FA47C4" w:rsidRDefault="00FA47C4"/>
    <w:p w14:paraId="3A5E4B75" w14:textId="52C26599" w:rsidR="00FA47C4" w:rsidRDefault="00FA47C4"/>
    <w:p w14:paraId="06C08098" w14:textId="41B70C4A" w:rsidR="00BC6E5D" w:rsidRDefault="00BC6E5D"/>
    <w:p w14:paraId="265F3FE9" w14:textId="317A514F" w:rsidR="00BC6E5D" w:rsidRDefault="00BC6E5D"/>
    <w:p w14:paraId="3C8E0DBB" w14:textId="1C0A3C4A" w:rsidR="00BC6E5D" w:rsidRDefault="00BC6E5D"/>
    <w:p w14:paraId="4FB7A904" w14:textId="12985757" w:rsidR="00BC6E5D" w:rsidRDefault="00BC6E5D"/>
    <w:p w14:paraId="795B5AC7" w14:textId="77777777" w:rsidR="00BC6E5D" w:rsidRDefault="00BC6E5D">
      <w:pPr>
        <w:rPr>
          <w:rFonts w:hint="eastAsia"/>
        </w:rPr>
      </w:pPr>
    </w:p>
    <w:p w14:paraId="5DBDB60A" w14:textId="5AC5E106" w:rsidR="00FA47C4" w:rsidRDefault="00FA47C4"/>
    <w:p w14:paraId="745686FC" w14:textId="59FCC407" w:rsidR="00BC6E5D" w:rsidRDefault="00BC6E5D"/>
    <w:p w14:paraId="50F938F4" w14:textId="485EE950" w:rsidR="00BC6E5D" w:rsidRDefault="00BC6E5D"/>
    <w:p w14:paraId="7C298F74" w14:textId="2458BC74" w:rsidR="00BC6E5D" w:rsidRDefault="00BC6E5D"/>
    <w:p w14:paraId="7B428042" w14:textId="123DB481" w:rsidR="00BC6E5D" w:rsidRDefault="00BC6E5D"/>
    <w:p w14:paraId="64427D32" w14:textId="001738C8" w:rsidR="00BC6E5D" w:rsidRDefault="00BC6E5D"/>
    <w:p w14:paraId="15EA0C3A" w14:textId="5E0FEAAA" w:rsidR="00BC6E5D" w:rsidRDefault="00BC6E5D"/>
    <w:p w14:paraId="23AA52FA" w14:textId="34874E49" w:rsidR="00BC6E5D" w:rsidRDefault="00BC6E5D"/>
    <w:p w14:paraId="45D3242E" w14:textId="6159260C" w:rsidR="00BC6E5D" w:rsidRDefault="00BC6E5D"/>
    <w:p w14:paraId="341573E6" w14:textId="77777777" w:rsidR="00BC6E5D" w:rsidRDefault="00BC6E5D">
      <w:pPr>
        <w:rPr>
          <w:rFonts w:hint="eastAsia"/>
        </w:rPr>
      </w:pPr>
    </w:p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AB75" w14:textId="77777777" w:rsidR="00533448" w:rsidRDefault="00533448">
      <w:pPr>
        <w:spacing w:line="240" w:lineRule="auto"/>
      </w:pPr>
      <w:r>
        <w:separator/>
      </w:r>
    </w:p>
  </w:endnote>
  <w:endnote w:type="continuationSeparator" w:id="0">
    <w:p w14:paraId="001401E1" w14:textId="77777777" w:rsidR="00533448" w:rsidRDefault="00533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6126E485" w:rsidR="002C2733" w:rsidRDefault="002C2733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7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7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2C2733" w:rsidRDefault="002C2733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3B92" w14:textId="77777777" w:rsidR="00533448" w:rsidRDefault="00533448">
      <w:pPr>
        <w:spacing w:line="240" w:lineRule="auto"/>
      </w:pPr>
      <w:r>
        <w:separator/>
      </w:r>
    </w:p>
  </w:footnote>
  <w:footnote w:type="continuationSeparator" w:id="0">
    <w:p w14:paraId="62F2A677" w14:textId="77777777" w:rsidR="00533448" w:rsidRDefault="00533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2C2733" w:rsidRDefault="002C2733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933E7"/>
    <w:rsid w:val="000A048E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5940"/>
    <w:rsid w:val="000F22EE"/>
    <w:rsid w:val="000F2B87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604AA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D666C"/>
    <w:rsid w:val="001E3231"/>
    <w:rsid w:val="001E6852"/>
    <w:rsid w:val="001F48C3"/>
    <w:rsid w:val="001F4AC6"/>
    <w:rsid w:val="002019E4"/>
    <w:rsid w:val="00203651"/>
    <w:rsid w:val="002134B0"/>
    <w:rsid w:val="0021770F"/>
    <w:rsid w:val="00220959"/>
    <w:rsid w:val="0022309B"/>
    <w:rsid w:val="00226630"/>
    <w:rsid w:val="00227BF7"/>
    <w:rsid w:val="00231441"/>
    <w:rsid w:val="002316C9"/>
    <w:rsid w:val="00233372"/>
    <w:rsid w:val="0023437C"/>
    <w:rsid w:val="002378AD"/>
    <w:rsid w:val="0024712A"/>
    <w:rsid w:val="00247BAE"/>
    <w:rsid w:val="00271C4E"/>
    <w:rsid w:val="00272F1E"/>
    <w:rsid w:val="00277A83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6E19"/>
    <w:rsid w:val="002C16A9"/>
    <w:rsid w:val="002C2733"/>
    <w:rsid w:val="002D2B3F"/>
    <w:rsid w:val="002D2B54"/>
    <w:rsid w:val="002D3363"/>
    <w:rsid w:val="002D3E59"/>
    <w:rsid w:val="002D4831"/>
    <w:rsid w:val="002D52D5"/>
    <w:rsid w:val="002D5E1E"/>
    <w:rsid w:val="002D755D"/>
    <w:rsid w:val="002E042D"/>
    <w:rsid w:val="002E05E5"/>
    <w:rsid w:val="002E160C"/>
    <w:rsid w:val="002E26DA"/>
    <w:rsid w:val="002E4A79"/>
    <w:rsid w:val="002E5BA0"/>
    <w:rsid w:val="002E7F39"/>
    <w:rsid w:val="002F04CA"/>
    <w:rsid w:val="002F29C7"/>
    <w:rsid w:val="00300229"/>
    <w:rsid w:val="00302684"/>
    <w:rsid w:val="00306C5A"/>
    <w:rsid w:val="00310026"/>
    <w:rsid w:val="0031431E"/>
    <w:rsid w:val="00314680"/>
    <w:rsid w:val="0031769B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5003B"/>
    <w:rsid w:val="0036130F"/>
    <w:rsid w:val="003621D1"/>
    <w:rsid w:val="00367B03"/>
    <w:rsid w:val="00372432"/>
    <w:rsid w:val="00376891"/>
    <w:rsid w:val="00376E9A"/>
    <w:rsid w:val="003805ED"/>
    <w:rsid w:val="003816F8"/>
    <w:rsid w:val="003824DE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2639"/>
    <w:rsid w:val="003D3977"/>
    <w:rsid w:val="003D3996"/>
    <w:rsid w:val="003D407D"/>
    <w:rsid w:val="003E2B1E"/>
    <w:rsid w:val="003F0A8E"/>
    <w:rsid w:val="003F5718"/>
    <w:rsid w:val="00400FA4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3D1C"/>
    <w:rsid w:val="004346BD"/>
    <w:rsid w:val="00440254"/>
    <w:rsid w:val="0044064F"/>
    <w:rsid w:val="00446497"/>
    <w:rsid w:val="004468FE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4F1C"/>
    <w:rsid w:val="004A50E4"/>
    <w:rsid w:val="004A57AD"/>
    <w:rsid w:val="004A6621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432C"/>
    <w:rsid w:val="00544C08"/>
    <w:rsid w:val="0054563E"/>
    <w:rsid w:val="0054698F"/>
    <w:rsid w:val="00547BB4"/>
    <w:rsid w:val="00550FB9"/>
    <w:rsid w:val="00552996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B5B"/>
    <w:rsid w:val="00626686"/>
    <w:rsid w:val="00630FC8"/>
    <w:rsid w:val="00641F3A"/>
    <w:rsid w:val="006431D4"/>
    <w:rsid w:val="00643AEB"/>
    <w:rsid w:val="006447C5"/>
    <w:rsid w:val="0065614D"/>
    <w:rsid w:val="006605DA"/>
    <w:rsid w:val="00661FE4"/>
    <w:rsid w:val="00663D3C"/>
    <w:rsid w:val="00666FEC"/>
    <w:rsid w:val="00670CAC"/>
    <w:rsid w:val="00681C3F"/>
    <w:rsid w:val="00681E9C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6A6C"/>
    <w:rsid w:val="006E75C4"/>
    <w:rsid w:val="006E7632"/>
    <w:rsid w:val="006F0B97"/>
    <w:rsid w:val="006F50B2"/>
    <w:rsid w:val="006F7BAF"/>
    <w:rsid w:val="007014A2"/>
    <w:rsid w:val="00702A99"/>
    <w:rsid w:val="00702D21"/>
    <w:rsid w:val="00703822"/>
    <w:rsid w:val="00703D9A"/>
    <w:rsid w:val="007045B8"/>
    <w:rsid w:val="00715D0E"/>
    <w:rsid w:val="007177A6"/>
    <w:rsid w:val="007217D1"/>
    <w:rsid w:val="007261C7"/>
    <w:rsid w:val="007273FF"/>
    <w:rsid w:val="00732341"/>
    <w:rsid w:val="007336FF"/>
    <w:rsid w:val="00733C20"/>
    <w:rsid w:val="00736665"/>
    <w:rsid w:val="0074481D"/>
    <w:rsid w:val="00744C0B"/>
    <w:rsid w:val="00744DC0"/>
    <w:rsid w:val="007502AE"/>
    <w:rsid w:val="007524C5"/>
    <w:rsid w:val="00755353"/>
    <w:rsid w:val="007557F6"/>
    <w:rsid w:val="00756651"/>
    <w:rsid w:val="007572DF"/>
    <w:rsid w:val="00760064"/>
    <w:rsid w:val="007612FB"/>
    <w:rsid w:val="007634D0"/>
    <w:rsid w:val="00763CA7"/>
    <w:rsid w:val="00764711"/>
    <w:rsid w:val="00765A0E"/>
    <w:rsid w:val="00767CBB"/>
    <w:rsid w:val="00775375"/>
    <w:rsid w:val="00777F98"/>
    <w:rsid w:val="00780533"/>
    <w:rsid w:val="007805E4"/>
    <w:rsid w:val="00785548"/>
    <w:rsid w:val="00785D8C"/>
    <w:rsid w:val="0078686D"/>
    <w:rsid w:val="00787A1E"/>
    <w:rsid w:val="0079026D"/>
    <w:rsid w:val="0079107A"/>
    <w:rsid w:val="00792B77"/>
    <w:rsid w:val="007A4373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7F7F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168FA"/>
    <w:rsid w:val="00816DE5"/>
    <w:rsid w:val="00817EDF"/>
    <w:rsid w:val="00823E1E"/>
    <w:rsid w:val="00824CBC"/>
    <w:rsid w:val="008270A5"/>
    <w:rsid w:val="00827B22"/>
    <w:rsid w:val="00835732"/>
    <w:rsid w:val="00841163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E229A"/>
    <w:rsid w:val="008E76D2"/>
    <w:rsid w:val="008F47F9"/>
    <w:rsid w:val="008F48ED"/>
    <w:rsid w:val="00901F89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4724"/>
    <w:rsid w:val="00925603"/>
    <w:rsid w:val="00934FEF"/>
    <w:rsid w:val="00936EC2"/>
    <w:rsid w:val="00940C90"/>
    <w:rsid w:val="009455AA"/>
    <w:rsid w:val="00946B9B"/>
    <w:rsid w:val="00946BFE"/>
    <w:rsid w:val="00947BA6"/>
    <w:rsid w:val="00947E83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DD4"/>
    <w:rsid w:val="009C6F97"/>
    <w:rsid w:val="009C7BA4"/>
    <w:rsid w:val="009D25CD"/>
    <w:rsid w:val="009D32A2"/>
    <w:rsid w:val="009D7F4E"/>
    <w:rsid w:val="009E008A"/>
    <w:rsid w:val="009E149F"/>
    <w:rsid w:val="009E50F4"/>
    <w:rsid w:val="009E68E6"/>
    <w:rsid w:val="009F060B"/>
    <w:rsid w:val="009F29A2"/>
    <w:rsid w:val="009F5937"/>
    <w:rsid w:val="009F5B7C"/>
    <w:rsid w:val="009F777D"/>
    <w:rsid w:val="00A00B1F"/>
    <w:rsid w:val="00A00E94"/>
    <w:rsid w:val="00A034CC"/>
    <w:rsid w:val="00A11A33"/>
    <w:rsid w:val="00A12E96"/>
    <w:rsid w:val="00A2244D"/>
    <w:rsid w:val="00A2304D"/>
    <w:rsid w:val="00A27FF3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E87"/>
    <w:rsid w:val="00A632B4"/>
    <w:rsid w:val="00A6502C"/>
    <w:rsid w:val="00A6556F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F8"/>
    <w:rsid w:val="00A95DC4"/>
    <w:rsid w:val="00A96012"/>
    <w:rsid w:val="00A97BCB"/>
    <w:rsid w:val="00A97EB5"/>
    <w:rsid w:val="00AA25AE"/>
    <w:rsid w:val="00AA39A7"/>
    <w:rsid w:val="00AA4169"/>
    <w:rsid w:val="00AA4532"/>
    <w:rsid w:val="00AB1FAA"/>
    <w:rsid w:val="00AB21B1"/>
    <w:rsid w:val="00AB3272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5306"/>
    <w:rsid w:val="00B70F1E"/>
    <w:rsid w:val="00B70FF6"/>
    <w:rsid w:val="00B74251"/>
    <w:rsid w:val="00B76890"/>
    <w:rsid w:val="00B82A9E"/>
    <w:rsid w:val="00B8328E"/>
    <w:rsid w:val="00B85FCE"/>
    <w:rsid w:val="00B86B44"/>
    <w:rsid w:val="00B87F9F"/>
    <w:rsid w:val="00B94163"/>
    <w:rsid w:val="00B96A11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26E"/>
    <w:rsid w:val="00BC484A"/>
    <w:rsid w:val="00BC495D"/>
    <w:rsid w:val="00BC6E5D"/>
    <w:rsid w:val="00BD03D3"/>
    <w:rsid w:val="00BD1FF7"/>
    <w:rsid w:val="00BD45EA"/>
    <w:rsid w:val="00BD5248"/>
    <w:rsid w:val="00BE063E"/>
    <w:rsid w:val="00BE238A"/>
    <w:rsid w:val="00BE2AE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40092"/>
    <w:rsid w:val="00C41791"/>
    <w:rsid w:val="00C43710"/>
    <w:rsid w:val="00C46EE2"/>
    <w:rsid w:val="00C47962"/>
    <w:rsid w:val="00C50745"/>
    <w:rsid w:val="00C53F54"/>
    <w:rsid w:val="00C544A4"/>
    <w:rsid w:val="00C5744B"/>
    <w:rsid w:val="00C60500"/>
    <w:rsid w:val="00C60528"/>
    <w:rsid w:val="00C669C1"/>
    <w:rsid w:val="00C704E3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47"/>
    <w:rsid w:val="00CB1BFE"/>
    <w:rsid w:val="00CB1D43"/>
    <w:rsid w:val="00CB59AF"/>
    <w:rsid w:val="00CB7884"/>
    <w:rsid w:val="00CC2871"/>
    <w:rsid w:val="00CC2D88"/>
    <w:rsid w:val="00CC340A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03E63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538"/>
    <w:rsid w:val="00D80B45"/>
    <w:rsid w:val="00D8281B"/>
    <w:rsid w:val="00D90B46"/>
    <w:rsid w:val="00D915EB"/>
    <w:rsid w:val="00D96A2D"/>
    <w:rsid w:val="00DA0585"/>
    <w:rsid w:val="00DA2435"/>
    <w:rsid w:val="00DA34D2"/>
    <w:rsid w:val="00DB0FA1"/>
    <w:rsid w:val="00DB1DD3"/>
    <w:rsid w:val="00DB3F9C"/>
    <w:rsid w:val="00DB55B4"/>
    <w:rsid w:val="00DB6CC2"/>
    <w:rsid w:val="00DC1067"/>
    <w:rsid w:val="00DC19E4"/>
    <w:rsid w:val="00DC1D4A"/>
    <w:rsid w:val="00DC2D99"/>
    <w:rsid w:val="00DC4A26"/>
    <w:rsid w:val="00DC5550"/>
    <w:rsid w:val="00DD5210"/>
    <w:rsid w:val="00DE02FA"/>
    <w:rsid w:val="00DE0487"/>
    <w:rsid w:val="00DE3EF5"/>
    <w:rsid w:val="00DE4EE7"/>
    <w:rsid w:val="00DE6B47"/>
    <w:rsid w:val="00DF0535"/>
    <w:rsid w:val="00DF37C2"/>
    <w:rsid w:val="00DF7235"/>
    <w:rsid w:val="00DF7D42"/>
    <w:rsid w:val="00E00740"/>
    <w:rsid w:val="00E05876"/>
    <w:rsid w:val="00E1032B"/>
    <w:rsid w:val="00E10C54"/>
    <w:rsid w:val="00E17326"/>
    <w:rsid w:val="00E2060E"/>
    <w:rsid w:val="00E20A2B"/>
    <w:rsid w:val="00E2424C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387B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4D2E"/>
    <w:rsid w:val="00E979B6"/>
    <w:rsid w:val="00EA7DC1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EF8"/>
    <w:rsid w:val="00ED6FA3"/>
    <w:rsid w:val="00EE1E16"/>
    <w:rsid w:val="00EE4002"/>
    <w:rsid w:val="00EF1050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2E78"/>
    <w:rsid w:val="00F53825"/>
    <w:rsid w:val="00F6448C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1895"/>
    <w:rsid w:val="00F925DA"/>
    <w:rsid w:val="00F93BEB"/>
    <w:rsid w:val="00F972DB"/>
    <w:rsid w:val="00FA0804"/>
    <w:rsid w:val="00FA47C4"/>
    <w:rsid w:val="00FA4EB5"/>
    <w:rsid w:val="00FA5CBD"/>
    <w:rsid w:val="00FB0208"/>
    <w:rsid w:val="00FB358F"/>
    <w:rsid w:val="00FC053E"/>
    <w:rsid w:val="00FC08CA"/>
    <w:rsid w:val="00FC280C"/>
    <w:rsid w:val="00FC70CE"/>
    <w:rsid w:val="00FD6B4D"/>
    <w:rsid w:val="00FE08E0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01414-869F-4084-A5F2-13D96FB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1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939</cp:revision>
  <dcterms:created xsi:type="dcterms:W3CDTF">2017-02-16T07:30:00Z</dcterms:created>
  <dcterms:modified xsi:type="dcterms:W3CDTF">2017-1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